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512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3512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3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512F9" w:rsidRPr="003512F9" w:rsidRDefault="00E45FDF" w:rsidP="0035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</w:t>
      </w:r>
    </w:p>
    <w:p w:rsidR="003512F9" w:rsidRPr="003512F9" w:rsidRDefault="003512F9" w:rsidP="0035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3 года №2717</w:t>
      </w:r>
    </w:p>
    <w:p w:rsidR="003512F9" w:rsidRPr="003512F9" w:rsidRDefault="003512F9" w:rsidP="0035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 муниципальных</w:t>
      </w:r>
    </w:p>
    <w:p w:rsidR="003512F9" w:rsidRDefault="003512F9" w:rsidP="0035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муниципальных услуг </w:t>
      </w:r>
    </w:p>
    <w:p w:rsidR="003512F9" w:rsidRPr="003512F9" w:rsidRDefault="003512F9" w:rsidP="0035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, отнесенных к полномочиям органов</w:t>
      </w:r>
    </w:p>
    <w:p w:rsidR="003512F9" w:rsidRPr="003512F9" w:rsidRDefault="003512F9" w:rsidP="0035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униципального образования</w:t>
      </w:r>
    </w:p>
    <w:p w:rsidR="003512F9" w:rsidRDefault="003512F9" w:rsidP="0035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и формы отчета об их исполнении» </w:t>
      </w:r>
    </w:p>
    <w:p w:rsidR="003512F9" w:rsidRDefault="003512F9" w:rsidP="0035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:rsidR="00A7251E" w:rsidRDefault="003512F9" w:rsidP="0035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Геленджик от</w:t>
      </w:r>
      <w:r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мая 2025 года №933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51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19 декабря 2023 года №2717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а формирования муниципальных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заказов на оказан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униципальных услуг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, о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есенных к полномочиям органов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униципального образования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и 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тчета об их исполнении»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дминистрации муниципального о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 Геленджик от 13 мая 2025 года №933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19 декабря 2023 года №2717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а формирования муниципальных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заказов на оказан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униципальных услуг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, о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есенных к полномочиям органов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униципального образования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и 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тчета об их исполнении» 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дминистрации муниципального о</w:t>
      </w:r>
      <w:r w:rsidR="003512F9" w:rsidRP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 Геленджик от 13 мая 2025 года №933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Pr="00B7223E" w:rsidRDefault="003512F9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E3740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740" w:rsidRPr="00B7223E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DE3740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658C7" w:rsidRDefault="00E658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C3" w:rsidRDefault="00A224C3" w:rsidP="004E50DA">
      <w:pPr>
        <w:spacing w:after="0" w:line="240" w:lineRule="auto"/>
      </w:pPr>
      <w:r>
        <w:separator/>
      </w:r>
    </w:p>
  </w:endnote>
  <w:endnote w:type="continuationSeparator" w:id="0">
    <w:p w:rsidR="00A224C3" w:rsidRDefault="00A224C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C3" w:rsidRDefault="00A224C3" w:rsidP="004E50DA">
      <w:pPr>
        <w:spacing w:after="0" w:line="240" w:lineRule="auto"/>
      </w:pPr>
      <w:r>
        <w:separator/>
      </w:r>
    </w:p>
  </w:footnote>
  <w:footnote w:type="continuationSeparator" w:id="0">
    <w:p w:rsidR="00A224C3" w:rsidRDefault="00A224C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A224C3">
    <w:pPr>
      <w:pStyle w:val="a4"/>
      <w:jc w:val="center"/>
    </w:pPr>
  </w:p>
  <w:p w:rsidR="005E437C" w:rsidRDefault="00A224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D2134"/>
    <w:rsid w:val="000E01FB"/>
    <w:rsid w:val="000E2B64"/>
    <w:rsid w:val="000E3B63"/>
    <w:rsid w:val="000E401A"/>
    <w:rsid w:val="000F65A7"/>
    <w:rsid w:val="001142CC"/>
    <w:rsid w:val="00116CA0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0C80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12F9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36FDD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7F3BBF"/>
    <w:rsid w:val="008027CF"/>
    <w:rsid w:val="00805559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24C3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65CD6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740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2980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12E69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6689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8C20-E5AC-4B1D-B39E-1C9E2826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5-09-18T14:57:00Z</cp:lastPrinted>
  <dcterms:created xsi:type="dcterms:W3CDTF">2022-06-06T06:11:00Z</dcterms:created>
  <dcterms:modified xsi:type="dcterms:W3CDTF">2025-11-19T12:17:00Z</dcterms:modified>
</cp:coreProperties>
</file>